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3246183"/>
        <w:docPartObj>
          <w:docPartGallery w:val="Cover Pages"/>
          <w:docPartUnique/>
        </w:docPartObj>
      </w:sdtPr>
      <w:sdtEndPr/>
      <w:sdtContent>
        <w:p w14:paraId="09E9E7CC" w14:textId="77777777" w:rsidR="00FB05B9" w:rsidRDefault="00FB05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F642B8" wp14:editId="216A6928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-19494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BDDB43" w14:textId="77777777" w:rsidR="00C96AD5" w:rsidRPr="00FB05B9" w:rsidRDefault="00C96AD5" w:rsidP="00FB05B9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F642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57.3pt;margin-top:-15.3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QegIAAG0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BDDB43" w14:textId="77777777" w:rsidR="00C96AD5" w:rsidRPr="00FB05B9" w:rsidRDefault="00C96AD5" w:rsidP="00FB05B9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6D6E4171" w14:textId="77777777" w:rsidR="00FB05B9" w:rsidRDefault="007F4989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  <w:lang w:eastAsia="en-US"/>
            </w:rPr>
          </w:pPr>
          <w:r>
            <w:rPr>
              <w:rStyle w:val="CommentReference"/>
            </w:rPr>
            <w:commentReference w:id="0"/>
          </w:r>
          <w:r w:rsidR="00FB05B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77777777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058A23C7" w14:textId="77777777" w:rsidR="008E7D60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52129" w:history="1">
            <w:r w:rsidR="008E7D60" w:rsidRPr="00710DFA">
              <w:rPr>
                <w:rStyle w:val="Hyperlink"/>
                <w:noProof/>
              </w:rPr>
              <w:t>Hoja de identificación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29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2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1F8B3162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0" w:history="1">
            <w:r w:rsidR="008E7D60" w:rsidRPr="00710DFA">
              <w:rPr>
                <w:rStyle w:val="Hyperlink"/>
                <w:noProof/>
              </w:rPr>
              <w:t>Introducción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0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3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39F236E5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1" w:history="1">
            <w:r w:rsidR="008E7D60" w:rsidRPr="00710DFA">
              <w:rPr>
                <w:rStyle w:val="Hyperlink"/>
                <w:noProof/>
              </w:rPr>
              <w:t>Planteamiento del problema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1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3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1C30D52C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2" w:history="1">
            <w:r w:rsidR="008E7D60" w:rsidRPr="00710DFA">
              <w:rPr>
                <w:rStyle w:val="Hyperlink"/>
                <w:noProof/>
              </w:rPr>
              <w:t>Metodología usada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2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186EB4A1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3" w:history="1">
            <w:r w:rsidR="008E7D60" w:rsidRPr="00710DFA">
              <w:rPr>
                <w:rStyle w:val="Hyperlink"/>
                <w:noProof/>
              </w:rPr>
              <w:t>Identificación de Interesado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3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6A144E71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34" w:history="1">
            <w:r w:rsidR="008E7D60" w:rsidRPr="00710DFA">
              <w:rPr>
                <w:rStyle w:val="Hyperlink"/>
                <w:noProof/>
              </w:rPr>
              <w:t>Descripción de los interesado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4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2812299B" w14:textId="77777777" w:rsidR="008E7D60" w:rsidRDefault="009B410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5" w:history="1">
            <w:r w:rsidR="008E7D60" w:rsidRPr="00710DFA">
              <w:rPr>
                <w:rStyle w:val="Hyperlink"/>
                <w:noProof/>
              </w:rPr>
              <w:t>Usuario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5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5BD2F001" w14:textId="77777777" w:rsidR="008E7D60" w:rsidRDefault="009B410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6" w:history="1">
            <w:r w:rsidR="008E7D60" w:rsidRPr="00710DFA">
              <w:rPr>
                <w:rStyle w:val="Hyperlink"/>
                <w:noProof/>
              </w:rPr>
              <w:t>Administradore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6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464E4841" w14:textId="77777777" w:rsidR="008E7D60" w:rsidRDefault="009B410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7" w:history="1">
            <w:r w:rsidR="008E7D60" w:rsidRPr="00710DFA">
              <w:rPr>
                <w:rStyle w:val="Hyperlink"/>
                <w:noProof/>
              </w:rPr>
              <w:t>Responsables de NoGame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7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4436C30D" w14:textId="77777777" w:rsidR="008E7D60" w:rsidRDefault="009B410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52138" w:history="1">
            <w:r w:rsidR="008E7D60" w:rsidRPr="00710DFA">
              <w:rPr>
                <w:rStyle w:val="Hyperlink"/>
                <w:noProof/>
              </w:rPr>
              <w:t>Desarrolladore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8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03E5909C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39" w:history="1">
            <w:r w:rsidR="008E7D60" w:rsidRPr="00710DFA">
              <w:rPr>
                <w:rStyle w:val="Hyperlink"/>
                <w:noProof/>
              </w:rPr>
              <w:t>Roles e historias de usuario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39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18E95DB5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0" w:history="1">
            <w:r w:rsidR="008E7D60" w:rsidRPr="00710DFA">
              <w:rPr>
                <w:rStyle w:val="Hyperlink"/>
                <w:noProof/>
              </w:rPr>
              <w:t>Role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0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4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4BBCA299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1" w:history="1">
            <w:r w:rsidR="008E7D60" w:rsidRPr="00710DFA">
              <w:rPr>
                <w:rStyle w:val="Hyperlink"/>
                <w:noProof/>
              </w:rPr>
              <w:t>Historias de usuario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1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5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1EB6AA1D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2" w:history="1">
            <w:r w:rsidR="008E7D60" w:rsidRPr="00710DFA">
              <w:rPr>
                <w:rStyle w:val="Hyperlink"/>
                <w:noProof/>
              </w:rPr>
              <w:t>Identificación de atributos de calidad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2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5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60A8EEE7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3" w:history="1">
            <w:r w:rsidR="008E7D60" w:rsidRPr="00710DFA">
              <w:rPr>
                <w:rStyle w:val="Hyperlink"/>
                <w:noProof/>
              </w:rPr>
              <w:t>Lista de atributos de calidad e interesado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3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5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4BE201FD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4" w:history="1">
            <w:r w:rsidR="008E7D60" w:rsidRPr="00710DFA">
              <w:rPr>
                <w:rStyle w:val="Hyperlink"/>
                <w:noProof/>
              </w:rPr>
              <w:t>Solución planteada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4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5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38731A3B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5" w:history="1">
            <w:r w:rsidR="008E7D60" w:rsidRPr="00710DFA">
              <w:rPr>
                <w:rStyle w:val="Hyperlink"/>
                <w:noProof/>
              </w:rPr>
              <w:t>Módulo 1 – Extract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5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6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32C222AD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6" w:history="1">
            <w:r w:rsidR="008E7D60" w:rsidRPr="00710DFA">
              <w:rPr>
                <w:rStyle w:val="Hyperlink"/>
                <w:noProof/>
              </w:rPr>
              <w:t>Módulo 2 – Core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6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6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5CB90722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7" w:history="1">
            <w:r w:rsidR="008E7D60" w:rsidRPr="00710DFA">
              <w:rPr>
                <w:rStyle w:val="Hyperlink"/>
                <w:noProof/>
              </w:rPr>
              <w:t>Módulo 3 – Trivial web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7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6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41539DB6" w14:textId="77777777" w:rsidR="008E7D60" w:rsidRDefault="009B410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52148" w:history="1">
            <w:r w:rsidR="008E7D60" w:rsidRPr="00710DFA">
              <w:rPr>
                <w:rStyle w:val="Hyperlink"/>
                <w:noProof/>
              </w:rPr>
              <w:t>Vista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8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6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3FD61A58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49" w:history="1">
            <w:r w:rsidR="008E7D60" w:rsidRPr="00710DFA">
              <w:rPr>
                <w:rStyle w:val="Hyperlink"/>
                <w:noProof/>
              </w:rPr>
              <w:t>Vistas de sistema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49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6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13BD89E6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50" w:history="1">
            <w:r w:rsidR="008E7D60" w:rsidRPr="00710DFA">
              <w:rPr>
                <w:rStyle w:val="Hyperlink"/>
                <w:noProof/>
              </w:rPr>
              <w:t>Diagrama de componente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50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7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695FED8E" w14:textId="77777777" w:rsidR="008E7D60" w:rsidRDefault="009B410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52151" w:history="1">
            <w:r w:rsidR="008E7D60" w:rsidRPr="00710DFA">
              <w:rPr>
                <w:rStyle w:val="Hyperlink"/>
                <w:noProof/>
              </w:rPr>
              <w:t>Diagrama de paquetes</w:t>
            </w:r>
            <w:r w:rsidR="008E7D60">
              <w:rPr>
                <w:noProof/>
                <w:webHidden/>
              </w:rPr>
              <w:tab/>
            </w:r>
            <w:r w:rsidR="008E7D60">
              <w:rPr>
                <w:noProof/>
                <w:webHidden/>
              </w:rPr>
              <w:fldChar w:fldCharType="begin"/>
            </w:r>
            <w:r w:rsidR="008E7D60">
              <w:rPr>
                <w:noProof/>
                <w:webHidden/>
              </w:rPr>
              <w:instrText xml:space="preserve"> PAGEREF _Toc418452151 \h </w:instrText>
            </w:r>
            <w:r w:rsidR="008E7D60">
              <w:rPr>
                <w:noProof/>
                <w:webHidden/>
              </w:rPr>
            </w:r>
            <w:r w:rsidR="008E7D60">
              <w:rPr>
                <w:noProof/>
                <w:webHidden/>
              </w:rPr>
              <w:fldChar w:fldCharType="separate"/>
            </w:r>
            <w:r w:rsidR="008E7D60">
              <w:rPr>
                <w:noProof/>
                <w:webHidden/>
              </w:rPr>
              <w:t>7</w:t>
            </w:r>
            <w:r w:rsidR="008E7D60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1" w:name="_Toc418452129"/>
      <w:commentRangeStart w:id="2"/>
      <w:r w:rsidRPr="00FB05B9">
        <w:lastRenderedPageBreak/>
        <w:t>Hoja de identificación</w:t>
      </w:r>
      <w:bookmarkEnd w:id="1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23"/>
        <w:gridCol w:w="5071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-Accent1"/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1268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bookmarkStart w:id="3" w:name="_GoBack" w:colFirst="0" w:colLast="0"/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B90CA9B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141A0662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BC2B4DE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3EAEC8C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bookmarkEnd w:id="3"/>
          </w:tbl>
          <w:p w14:paraId="65FBC916" w14:textId="77777777" w:rsidR="00FB05B9" w:rsidRPr="00FB05B9" w:rsidRDefault="00FB05B9" w:rsidP="00C96AD5"/>
        </w:tc>
      </w:tr>
    </w:tbl>
    <w:commentRangeEnd w:id="2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2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4" w:name="_Toc418452130"/>
      <w:r w:rsidRPr="00FB05B9">
        <w:lastRenderedPageBreak/>
        <w:t>Introducción</w:t>
      </w:r>
      <w:bookmarkEnd w:id="4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22349028" w14:textId="5ED900A3" w:rsidR="00067C2A" w:rsidRDefault="009B410E" w:rsidP="00872CAC">
      <w:r>
        <w:pict w14:anchorId="45FA4B8D">
          <v:rect id="_x0000_i1025" style="width:0;height:1.5pt" o:hralign="center" o:hrstd="t" o:hr="t" fillcolor="#a0a0a0" stroked="f"/>
        </w:pict>
      </w:r>
    </w:p>
    <w:p w14:paraId="42DDA2BF" w14:textId="7988ADE6" w:rsidR="00067C2A" w:rsidRPr="00872CAC" w:rsidRDefault="00067C2A" w:rsidP="00872CAC">
      <w:r>
        <w:t>Cuando al final de un apartado aparece un párrafo separado por una línea horizontal ese párrafo es un párrafo explicativo escrito con perspectiva a posteriori del proyecto.</w:t>
      </w:r>
    </w:p>
    <w:p w14:paraId="31F1452D" w14:textId="77777777" w:rsidR="00FB05B9" w:rsidRDefault="00D468A0" w:rsidP="00FB05B9">
      <w:pPr>
        <w:pStyle w:val="Heading1"/>
      </w:pPr>
      <w:bookmarkStart w:id="5" w:name="_Toc418452131"/>
      <w:r w:rsidRPr="00FB05B9">
        <w:t>Planteamiento del problema</w:t>
      </w:r>
      <w:bookmarkEnd w:id="5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0F4FB" wp14:editId="5ED305AB">
            <wp:extent cx="4924425" cy="2743200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Diagrama de contexto</w:t>
      </w:r>
    </w:p>
    <w:p w14:paraId="42FDF791" w14:textId="77777777" w:rsidR="00550B54" w:rsidRDefault="00550B54" w:rsidP="00550B54">
      <w:pPr>
        <w:pStyle w:val="Heading1"/>
      </w:pPr>
      <w:bookmarkStart w:id="6" w:name="_Toc418452132"/>
      <w:r w:rsidRPr="00FB05B9">
        <w:t>Metodología usada</w:t>
      </w:r>
      <w:bookmarkEnd w:id="6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r>
        <w:t>Metodología de trabajo</w:t>
      </w:r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9B410E" w:rsidP="00C96AD5">
      <w:r>
        <w:pict w14:anchorId="03A21979">
          <v:rect id="_x0000_i1026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7777777" w:rsidR="00FB05B9" w:rsidRDefault="00D468A0" w:rsidP="00550B54">
      <w:pPr>
        <w:pStyle w:val="Heading1"/>
      </w:pPr>
      <w:bookmarkStart w:id="7" w:name="_Toc418452133"/>
      <w:r w:rsidRPr="00FB05B9">
        <w:t>Identificación de Interesados</w:t>
      </w:r>
      <w:bookmarkEnd w:id="7"/>
    </w:p>
    <w:p w14:paraId="10B3A646" w14:textId="77777777" w:rsidR="00550B54" w:rsidRDefault="00872CAC" w:rsidP="00550B54">
      <w:r>
        <w:t xml:space="preserve">Los interesados en la aplicación, también llamados </w:t>
      </w:r>
      <w:r w:rsidRPr="00872CAC">
        <w:rPr>
          <w:i/>
        </w:rPr>
        <w:t>stakeholders</w:t>
      </w:r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8" w:name="_Toc418452134"/>
      <w:r>
        <w:lastRenderedPageBreak/>
        <w:t>Descripción de los interesados</w:t>
      </w:r>
      <w:bookmarkEnd w:id="8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r w:rsidRPr="007B238F">
        <w:rPr>
          <w:i/>
        </w:rPr>
        <w:t>stakeholders</w:t>
      </w:r>
      <w:r>
        <w:t xml:space="preserve"> para el desarrollo del sistema.</w:t>
      </w:r>
      <w:r w:rsidR="007B238F">
        <w:t xml:space="preserve"> Cada tipo de </w:t>
      </w:r>
      <w:r w:rsidR="007B238F" w:rsidRPr="007B238F">
        <w:rPr>
          <w:i/>
        </w:rPr>
        <w:t>stakeholder</w:t>
      </w:r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9" w:name="_Toc418452135"/>
      <w:r>
        <w:t>Usuarios</w:t>
      </w:r>
      <w:bookmarkEnd w:id="9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10" w:name="_Toc418452136"/>
      <w:r>
        <w:t>Administradores</w:t>
      </w:r>
      <w:bookmarkEnd w:id="10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1" w:name="_Toc418452137"/>
      <w:r>
        <w:t xml:space="preserve">Responsables de </w:t>
      </w:r>
      <w:proofErr w:type="spellStart"/>
      <w:r>
        <w:t>NoGame</w:t>
      </w:r>
      <w:bookmarkEnd w:id="11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2" w:name="_Toc418452138"/>
      <w:r>
        <w:t>Desarrolladores</w:t>
      </w:r>
      <w:bookmarkEnd w:id="12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480D2C87" w14:textId="77777777" w:rsidR="007B238F" w:rsidRDefault="007B238F" w:rsidP="007B238F">
      <w:pPr>
        <w:pStyle w:val="Heading1"/>
      </w:pPr>
      <w:bookmarkStart w:id="13" w:name="_Toc418452139"/>
      <w:commentRangeStart w:id="14"/>
      <w:r>
        <w:t>Roles e historias de usuario</w:t>
      </w:r>
      <w:bookmarkEnd w:id="13"/>
    </w:p>
    <w:p w14:paraId="3C720FFC" w14:textId="77777777" w:rsidR="007B238F" w:rsidRPr="007B238F" w:rsidRDefault="007B238F" w:rsidP="007B238F">
      <w:pPr>
        <w:pStyle w:val="Heading2"/>
      </w:pPr>
      <w:bookmarkStart w:id="15" w:name="_Toc418452140"/>
      <w:r>
        <w:t>Roles</w:t>
      </w:r>
      <w:bookmarkEnd w:id="15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6" w:name="_Toc418452141"/>
      <w:r>
        <w:t>Historias de usuarios</w:t>
      </w:r>
      <w:bookmarkEnd w:id="16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77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Default="00774991" w:rsidP="007B238F">
            <w:r>
              <w:t>Como administrador quiero poder añadir preguntas a la aplicación desde ficheros GIFT.</w:t>
            </w:r>
          </w:p>
        </w:tc>
      </w:tr>
      <w:tr w:rsidR="00774991" w14:paraId="10A94FA2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77777777" w:rsidR="00774991" w:rsidRDefault="00774991" w:rsidP="007B238F">
            <w:proofErr w:type="spellStart"/>
            <w:r>
              <w:t>etc</w:t>
            </w:r>
            <w:proofErr w:type="spellEnd"/>
          </w:p>
        </w:tc>
      </w:tr>
      <w:tr w:rsidR="00774991" w14:paraId="7CE2DEC9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77777777" w:rsidR="00774991" w:rsidRDefault="00774991" w:rsidP="007B238F"/>
        </w:tc>
      </w:tr>
      <w:tr w:rsidR="00774991" w14:paraId="0B019441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77777777" w:rsidR="00774991" w:rsidRDefault="00774991" w:rsidP="007B238F"/>
        </w:tc>
      </w:tr>
      <w:tr w:rsidR="00774991" w14:paraId="03C60AC7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7777777" w:rsidR="00774991" w:rsidRDefault="00774991" w:rsidP="007B238F"/>
        </w:tc>
      </w:tr>
      <w:tr w:rsidR="00774991" w14:paraId="6C45D635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982EBC" w14:textId="77777777" w:rsidR="00774991" w:rsidRDefault="00774991" w:rsidP="007B238F"/>
        </w:tc>
      </w:tr>
      <w:tr w:rsidR="00774991" w14:paraId="49500D74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37AF61" w14:textId="77777777" w:rsidR="00774991" w:rsidRDefault="00774991" w:rsidP="007B238F"/>
        </w:tc>
      </w:tr>
    </w:tbl>
    <w:p w14:paraId="1F210697" w14:textId="362D597C" w:rsidR="00D468A0" w:rsidRDefault="00774991" w:rsidP="0054625A">
      <w:pPr>
        <w:pStyle w:val="Heading1"/>
      </w:pPr>
      <w:bookmarkStart w:id="17" w:name="_Toc418452142"/>
      <w:commentRangeEnd w:id="14"/>
      <w:r>
        <w:rPr>
          <w:rStyle w:val="CommentReference"/>
          <w:rFonts w:asciiTheme="minorHAnsi" w:eastAsiaTheme="minorEastAsia" w:hAnsiTheme="minorHAnsi" w:cstheme="minorBidi"/>
          <w:color w:val="auto"/>
        </w:rPr>
        <w:commentReference w:id="14"/>
      </w:r>
      <w:r w:rsidR="00D468A0" w:rsidRPr="00FB05B9">
        <w:t>Identificación de atributos de calidad</w:t>
      </w:r>
      <w:bookmarkEnd w:id="17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lastRenderedPageBreak/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1E4B12A0" w14:textId="77777777" w:rsidR="008E7D60" w:rsidRDefault="008E7D60" w:rsidP="008E7D60">
      <w:pPr>
        <w:pStyle w:val="Heading1"/>
      </w:pPr>
      <w:bookmarkStart w:id="18" w:name="_Toc418452143"/>
      <w:commentRangeStart w:id="19"/>
      <w:r w:rsidRPr="00FB05B9">
        <w:t>Lista de atributos de calidad e interesados</w:t>
      </w:r>
      <w:bookmarkEnd w:id="18"/>
      <w:commentRangeEnd w:id="19"/>
      <w:r w:rsidR="00CB5D2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9"/>
      </w:r>
    </w:p>
    <w:p w14:paraId="47C0F94E" w14:textId="1ADD6D67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Stakeholders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2728"/>
        <w:gridCol w:w="4548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C96AD5">
            <w:pPr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C96AD5">
            <w:pPr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C96AD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C96AD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C96AD5">
            <w:pPr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C96AD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C96AD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C96AD5">
            <w:pPr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C96AD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C96AD5">
            <w:pPr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C96AD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C96AD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8E7D60"/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- Atributos de calidad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18"/>
        <w:gridCol w:w="5309"/>
        <w:gridCol w:w="1967"/>
      </w:tblGrid>
      <w:tr w:rsidR="00A30C6C" w14:paraId="15370F4E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lastRenderedPageBreak/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C96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26DE204D" w14:textId="77777777" w:rsidR="00A30C6C" w:rsidRPr="008E7D60" w:rsidRDefault="00A30C6C" w:rsidP="008E7D60"/>
    <w:p w14:paraId="08621223" w14:textId="1BC29A16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ListTable7Colorful-Accent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40CC7" w14:textId="77777777" w:rsidR="008E7D60" w:rsidRDefault="008E7D60" w:rsidP="00774991"/>
    <w:p w14:paraId="01323BCF" w14:textId="5C93171C" w:rsidR="00D468A0" w:rsidRDefault="008E7D60" w:rsidP="0054625A">
      <w:pPr>
        <w:pStyle w:val="Heading1"/>
      </w:pPr>
      <w:bookmarkStart w:id="20" w:name="_Toc418452144"/>
      <w:r>
        <w:t>S</w:t>
      </w:r>
      <w:r w:rsidR="00D468A0" w:rsidRPr="00FB05B9">
        <w:t>olución</w:t>
      </w:r>
      <w:r>
        <w:t xml:space="preserve"> planteada</w:t>
      </w:r>
      <w:bookmarkEnd w:id="20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014F756C" w14:textId="77777777" w:rsidR="00FD71B7" w:rsidRDefault="00FD71B7" w:rsidP="00FB05B9">
      <w:commentRangeStart w:id="21"/>
      <w:r>
        <w:t>[[Insertar imagen – Diagrama general del sistema]]</w:t>
      </w:r>
      <w:commentRangeEnd w:id="21"/>
      <w:r>
        <w:rPr>
          <w:rStyle w:val="CommentReference"/>
        </w:rPr>
        <w:commentReference w:id="21"/>
      </w:r>
    </w:p>
    <w:p w14:paraId="60586A4D" w14:textId="77777777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22" w:name="_Toc418452145"/>
      <w:r>
        <w:t xml:space="preserve">Módulo 1 – </w:t>
      </w:r>
      <w:proofErr w:type="spellStart"/>
      <w:r>
        <w:t>Extract</w:t>
      </w:r>
      <w:bookmarkEnd w:id="22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lastRenderedPageBreak/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3" w:name="_Toc418452146"/>
      <w:r>
        <w:t>Módulo 2 – Core</w:t>
      </w:r>
      <w:bookmarkEnd w:id="23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4" w:name="_Toc418452147"/>
      <w:r>
        <w:t xml:space="preserve">Módulo 3 – </w:t>
      </w:r>
      <w:r w:rsidR="00B24BB5">
        <w:t>Trivial web</w:t>
      </w:r>
      <w:bookmarkEnd w:id="24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6D4244C3" w14:textId="2254D511" w:rsidR="008E7D60" w:rsidRDefault="008E7D60" w:rsidP="0054625A">
      <w:pPr>
        <w:pStyle w:val="Heading1"/>
      </w:pPr>
      <w:bookmarkStart w:id="25" w:name="_Toc418452148"/>
      <w:r>
        <w:t>Escenarios de calidad</w:t>
      </w:r>
    </w:p>
    <w:p w14:paraId="20EDC944" w14:textId="77777777" w:rsidR="0054625A" w:rsidRDefault="0054625A" w:rsidP="0054625A">
      <w:pPr>
        <w:pStyle w:val="Heading1"/>
      </w:pPr>
      <w:commentRangeStart w:id="26"/>
      <w:r w:rsidRPr="00FB05B9">
        <w:t>Vistas</w:t>
      </w:r>
      <w:commentRangeEnd w:id="26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6"/>
      </w:r>
      <w:bookmarkEnd w:id="25"/>
    </w:p>
    <w:p w14:paraId="5D4EF278" w14:textId="77777777" w:rsidR="00FB05B9" w:rsidRDefault="00CA7D37" w:rsidP="00CA7D37">
      <w:pPr>
        <w:pStyle w:val="Heading2"/>
      </w:pPr>
      <w:bookmarkStart w:id="27" w:name="_Toc418452149"/>
      <w:r>
        <w:t>Vistas de sistema</w:t>
      </w:r>
      <w:bookmarkEnd w:id="27"/>
    </w:p>
    <w:p w14:paraId="38B8CB59" w14:textId="77777777" w:rsidR="00CA7D37" w:rsidRDefault="00CA7D37" w:rsidP="00CA7D37">
      <w:r>
        <w:t>[[</w:t>
      </w:r>
      <w:commentRangeStart w:id="28"/>
      <w:r>
        <w:t>Diagrama del sistema</w:t>
      </w:r>
      <w:commentRangeEnd w:id="28"/>
      <w:r>
        <w:rPr>
          <w:rStyle w:val="CommentReference"/>
        </w:rPr>
        <w:commentReference w:id="28"/>
      </w:r>
      <w:r>
        <w:t>]]</w:t>
      </w:r>
    </w:p>
    <w:p w14:paraId="245DE26F" w14:textId="77777777" w:rsidR="00CA7D37" w:rsidRDefault="00CA7D37" w:rsidP="00CA7D37">
      <w:pPr>
        <w:pStyle w:val="Heading2"/>
      </w:pPr>
      <w:bookmarkStart w:id="29" w:name="_Toc418452150"/>
      <w:r>
        <w:t>Diagrama de componentes</w:t>
      </w:r>
      <w:bookmarkEnd w:id="29"/>
    </w:p>
    <w:p w14:paraId="40C492A4" w14:textId="77777777" w:rsidR="00CA7D37" w:rsidRPr="00CA7D37" w:rsidRDefault="00CA7D37" w:rsidP="00CA7D37">
      <w:r>
        <w:t>[[</w:t>
      </w:r>
      <w:commentRangeStart w:id="30"/>
      <w:r>
        <w:t>Diagrama de componentes</w:t>
      </w:r>
      <w:commentRangeEnd w:id="30"/>
      <w:r>
        <w:rPr>
          <w:rStyle w:val="CommentReference"/>
        </w:rPr>
        <w:commentReference w:id="30"/>
      </w:r>
      <w:r>
        <w:t>]]</w:t>
      </w:r>
    </w:p>
    <w:p w14:paraId="503A8102" w14:textId="77777777" w:rsidR="00CA7D37" w:rsidRDefault="00CA7D37" w:rsidP="00CA7D37">
      <w:pPr>
        <w:pStyle w:val="Heading2"/>
      </w:pPr>
      <w:bookmarkStart w:id="31" w:name="_Toc418452151"/>
      <w:r>
        <w:t>Diagrama de paquetes</w:t>
      </w:r>
      <w:bookmarkEnd w:id="31"/>
    </w:p>
    <w:p w14:paraId="6F7404FD" w14:textId="77777777" w:rsidR="00CA7D37" w:rsidRDefault="00CA7D37" w:rsidP="00CA7D37">
      <w:r>
        <w:t>[[</w:t>
      </w:r>
      <w:commentRangeStart w:id="32"/>
      <w:r>
        <w:t>Diagrama de paquetes general</w:t>
      </w:r>
      <w:commentRangeEnd w:id="32"/>
      <w:r>
        <w:rPr>
          <w:rStyle w:val="CommentReference"/>
        </w:rPr>
        <w:commentReference w:id="32"/>
      </w:r>
      <w:r>
        <w:t>]]</w:t>
      </w:r>
    </w:p>
    <w:p w14:paraId="64E50CE0" w14:textId="553D774B" w:rsidR="00CB5D22" w:rsidRDefault="00CA7D37" w:rsidP="00CA7D37">
      <w:commentRangeStart w:id="33"/>
      <w:r>
        <w:t xml:space="preserve">{{Sobre el </w:t>
      </w:r>
      <w:r w:rsidRPr="00CA7D37">
        <w:t>BPMN</w:t>
      </w:r>
      <w:r>
        <w:t>}}</w:t>
      </w:r>
      <w:commentRangeEnd w:id="33"/>
      <w:r>
        <w:rPr>
          <w:rStyle w:val="CommentReference"/>
        </w:rPr>
        <w:commentReference w:id="33"/>
      </w:r>
    </w:p>
    <w:p w14:paraId="6CC3C0C5" w14:textId="375855FB" w:rsidR="00CB5D22" w:rsidRPr="00CB5D22" w:rsidRDefault="00CB5D22" w:rsidP="00CB5D22">
      <w:r>
        <w:t xml:space="preserve"> </w:t>
      </w:r>
    </w:p>
    <w:sectPr w:rsidR="00CB5D22" w:rsidRPr="00CB5D22" w:rsidSect="00FB05B9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rge Sierra Miranda" w:date="2015-05-03T20:32:00Z" w:initials="JSM">
    <w:p w14:paraId="73104C63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Realizar una portada bonita pero no demasiado ostentosa.</w:t>
      </w:r>
    </w:p>
  </w:comment>
  <w:comment w:id="2" w:author="Jorge Sierra Miranda" w:date="2015-05-03T20:31:00Z" w:initials="JSM">
    <w:p w14:paraId="534F6534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14" w:author="Jorge Sierra Miranda" w:date="2015-05-03T20:15:00Z" w:initials="JSM">
    <w:p w14:paraId="27EA63D1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A hacer:</w:t>
      </w:r>
      <w:r>
        <w:br/>
        <w:t xml:space="preserve">“Sacamos historias de usuario coherentes y que además se incluyan aquellas que hayamos puesto en </w:t>
      </w:r>
      <w:proofErr w:type="spellStart"/>
      <w:r>
        <w:t>Cucumber</w:t>
      </w:r>
      <w:proofErr w:type="spellEnd"/>
      <w:r>
        <w:t>”</w:t>
      </w:r>
    </w:p>
  </w:comment>
  <w:comment w:id="19" w:author="Jorge Sierra Miranda" w:date="2015-05-03T22:10:00Z" w:initials="JSM">
    <w:p w14:paraId="7198BE6C" w14:textId="04E1C8E8" w:rsidR="00CB5D22" w:rsidRDefault="00CB5D22">
      <w:pPr>
        <w:pStyle w:val="CommentText"/>
      </w:pPr>
      <w:r>
        <w:rPr>
          <w:rStyle w:val="CommentReference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CB5D22" w:rsidRDefault="00CB5D22">
      <w:pPr>
        <w:pStyle w:val="CommentText"/>
      </w:pPr>
    </w:p>
  </w:comment>
  <w:comment w:id="21" w:author="Jorge Sierra Miranda" w:date="2015-05-03T20:39:00Z" w:initials="JSM">
    <w:p w14:paraId="6604204A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e diagrama debe representar los tres módulos interconectados y conectados con una base de datos común.</w:t>
      </w:r>
    </w:p>
  </w:comment>
  <w:comment w:id="26" w:author="Jorge Sierra Miranda" w:date="2015-05-03T21:04:00Z" w:initials="JSM">
    <w:p w14:paraId="4757AF25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0:00Z" w:initials="JSM">
    <w:p w14:paraId="09E6E660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o es lo que vimos lo primero el primer día.</w:t>
      </w:r>
      <w:r>
        <w:br/>
        <w:t>La caja grande con las interfaces (bolitas) de entrada y de salida.</w:t>
      </w:r>
    </w:p>
  </w:comment>
  <w:comment w:id="30" w:author="Jorge Sierra Miranda" w:date="2015-05-03T21:01:00Z" w:initials="JSM">
    <w:p w14:paraId="7A20B2BC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2" w:author="Jorge Sierra Miranda" w:date="2015-05-03T21:00:00Z" w:initials="JSM">
    <w:p w14:paraId="5375C989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Diagrama de paquetes de todo.</w:t>
      </w:r>
      <w:r>
        <w:br/>
        <w:t>No debe entrar en detalle. Sólo una vista superficial</w:t>
      </w:r>
    </w:p>
  </w:comment>
  <w:comment w:id="33" w:author="Jorge Sierra Miranda" w:date="2015-05-03T21:03:00Z" w:initials="JSM">
    <w:p w14:paraId="68C174B1" w14:textId="77777777" w:rsidR="00C96AD5" w:rsidRDefault="00C96AD5">
      <w:pPr>
        <w:pStyle w:val="CommentText"/>
      </w:pPr>
      <w:r>
        <w:rPr>
          <w:rStyle w:val="CommentReference"/>
        </w:rPr>
        <w:annotationRef/>
      </w:r>
      <w:r>
        <w:t>No sé si va aquí o dónde mejor viene poner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04C63" w15:done="0"/>
  <w15:commentEx w15:paraId="534F6534" w15:done="0"/>
  <w15:commentEx w15:paraId="27EA63D1" w15:done="0"/>
  <w15:commentEx w15:paraId="7D7822F3" w15:done="0"/>
  <w15:commentEx w15:paraId="6604204A" w15:done="0"/>
  <w15:commentEx w15:paraId="4757AF25" w15:done="0"/>
  <w15:commentEx w15:paraId="09E6E660" w15:done="0"/>
  <w15:commentEx w15:paraId="7A20B2BC" w15:done="0"/>
  <w15:commentEx w15:paraId="5375C989" w15:done="0"/>
  <w15:commentEx w15:paraId="68C174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37C9B" w14:textId="77777777" w:rsidR="009B410E" w:rsidRDefault="009B410E" w:rsidP="00DA493B">
      <w:pPr>
        <w:spacing w:after="0"/>
      </w:pPr>
      <w:r>
        <w:separator/>
      </w:r>
    </w:p>
  </w:endnote>
  <w:endnote w:type="continuationSeparator" w:id="0">
    <w:p w14:paraId="48E0E864" w14:textId="77777777" w:rsidR="009B410E" w:rsidRDefault="009B410E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C96AD5" w:rsidRDefault="00C96A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0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03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C96AD5" w:rsidRDefault="00C96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A538" w14:textId="77777777" w:rsidR="009B410E" w:rsidRDefault="009B410E" w:rsidP="00DA493B">
      <w:pPr>
        <w:spacing w:after="0"/>
      </w:pPr>
      <w:r>
        <w:separator/>
      </w:r>
    </w:p>
  </w:footnote>
  <w:footnote w:type="continuationSeparator" w:id="0">
    <w:p w14:paraId="688D5A6C" w14:textId="77777777" w:rsidR="009B410E" w:rsidRDefault="009B410E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0"/>
    <w:rsid w:val="00067C2A"/>
    <w:rsid w:val="00155E0B"/>
    <w:rsid w:val="002A285E"/>
    <w:rsid w:val="003E4982"/>
    <w:rsid w:val="0041559F"/>
    <w:rsid w:val="00491113"/>
    <w:rsid w:val="0054625A"/>
    <w:rsid w:val="00550B54"/>
    <w:rsid w:val="00580037"/>
    <w:rsid w:val="006E673F"/>
    <w:rsid w:val="00774991"/>
    <w:rsid w:val="007A776B"/>
    <w:rsid w:val="007B238F"/>
    <w:rsid w:val="007E5AE3"/>
    <w:rsid w:val="007F4989"/>
    <w:rsid w:val="00872CAC"/>
    <w:rsid w:val="008E7D60"/>
    <w:rsid w:val="00946CE6"/>
    <w:rsid w:val="009B410E"/>
    <w:rsid w:val="009D55D5"/>
    <w:rsid w:val="00A30C6C"/>
    <w:rsid w:val="00B24BB5"/>
    <w:rsid w:val="00BB6AC6"/>
    <w:rsid w:val="00C96AD5"/>
    <w:rsid w:val="00CA7D37"/>
    <w:rsid w:val="00CB5D22"/>
    <w:rsid w:val="00D468A0"/>
    <w:rsid w:val="00DA493B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  <w15:chartTrackingRefBased/>
  <w15:docId w15:val="{0271B63A-BA59-4ABF-8AD0-E091F88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PlainTable2">
    <w:name w:val="Plain Table 2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8E7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E7D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E7D60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96AD5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7D4AA1-AAA1-4CD4-895A-3B9B6700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Jorge Sierra Miranda</cp:lastModifiedBy>
  <cp:revision>10</cp:revision>
  <dcterms:created xsi:type="dcterms:W3CDTF">2015-05-03T11:03:00Z</dcterms:created>
  <dcterms:modified xsi:type="dcterms:W3CDTF">2015-05-03T22:35:00Z</dcterms:modified>
</cp:coreProperties>
</file>